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49DEFCED" w14:textId="5EC515B7" w:rsidR="001856F3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12471" w:history="1">
            <w:r w:rsidR="001856F3" w:rsidRPr="00B909D5">
              <w:rPr>
                <w:rStyle w:val="Hyperlink"/>
                <w:noProof/>
              </w:rPr>
              <w:t>Aufgabenstellung</w:t>
            </w:r>
            <w:r w:rsidR="001856F3">
              <w:rPr>
                <w:noProof/>
                <w:webHidden/>
              </w:rPr>
              <w:tab/>
            </w:r>
            <w:r w:rsidR="001856F3">
              <w:rPr>
                <w:noProof/>
                <w:webHidden/>
              </w:rPr>
              <w:fldChar w:fldCharType="begin"/>
            </w:r>
            <w:r w:rsidR="001856F3">
              <w:rPr>
                <w:noProof/>
                <w:webHidden/>
              </w:rPr>
              <w:instrText xml:space="preserve"> PAGEREF _Toc107912471 \h </w:instrText>
            </w:r>
            <w:r w:rsidR="001856F3">
              <w:rPr>
                <w:noProof/>
                <w:webHidden/>
              </w:rPr>
            </w:r>
            <w:r w:rsidR="001856F3">
              <w:rPr>
                <w:noProof/>
                <w:webHidden/>
              </w:rPr>
              <w:fldChar w:fldCharType="separate"/>
            </w:r>
            <w:r w:rsidR="001856F3">
              <w:rPr>
                <w:noProof/>
                <w:webHidden/>
              </w:rPr>
              <w:t>3</w:t>
            </w:r>
            <w:r w:rsidR="001856F3">
              <w:rPr>
                <w:noProof/>
                <w:webHidden/>
              </w:rPr>
              <w:fldChar w:fldCharType="end"/>
            </w:r>
          </w:hyperlink>
        </w:p>
        <w:p w14:paraId="0A99F448" w14:textId="18B7E596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2" w:history="1">
            <w:r w:rsidRPr="00B909D5">
              <w:rPr>
                <w:rStyle w:val="Hyperlink"/>
                <w:noProof/>
              </w:rPr>
              <w:t>Anforder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1C03" w14:textId="3EE22E7C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3" w:history="1">
            <w:r w:rsidRPr="00B909D5">
              <w:rPr>
                <w:rStyle w:val="Hyperlink"/>
                <w:noProof/>
              </w:rPr>
              <w:t>Funk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7F38" w14:textId="5F7298E2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4" w:history="1">
            <w:r w:rsidRPr="00B909D5">
              <w:rPr>
                <w:rStyle w:val="Hyperlink"/>
                <w:noProof/>
              </w:rPr>
              <w:t>Morphologischer 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8946" w14:textId="25C88FE5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5" w:history="1">
            <w:r w:rsidRPr="00B909D5">
              <w:rPr>
                <w:rStyle w:val="Hyperlink"/>
                <w:noProof/>
              </w:rPr>
              <w:t>Lösungs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F4B4" w14:textId="6BB4B4FD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6" w:history="1">
            <w:r w:rsidRPr="00B909D5">
              <w:rPr>
                <w:rStyle w:val="Hyperlink"/>
                <w:noProof/>
              </w:rPr>
              <w:t>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9906" w14:textId="4C018CF7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7" w:history="1">
            <w:r w:rsidRPr="00B909D5">
              <w:rPr>
                <w:rStyle w:val="Hyperlink"/>
                <w:noProof/>
              </w:rPr>
              <w:t>2D-Zusammenbau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49EE" w14:textId="18CC340F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8" w:history="1">
            <w:r w:rsidRPr="00B909D5">
              <w:rPr>
                <w:rStyle w:val="Hyperlink"/>
                <w:noProof/>
              </w:rPr>
              <w:t>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05A2" w14:textId="5BE45E35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79" w:history="1">
            <w:r w:rsidRPr="00B909D5">
              <w:rPr>
                <w:rStyle w:val="Hyperlink"/>
                <w:noProof/>
              </w:rPr>
              <w:t>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C6FB" w14:textId="51DE129F" w:rsidR="001856F3" w:rsidRDefault="001856F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12480" w:history="1">
            <w:r w:rsidRPr="00B909D5">
              <w:rPr>
                <w:rStyle w:val="Hyperlink"/>
                <w:noProof/>
              </w:rPr>
              <w:t>Risikobeu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D21" w14:textId="1B5D6EB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7912471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7912472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7912473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7912474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3DFFF163" w:rsidR="00E1581F" w:rsidRDefault="00E1581F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7912475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009AAC80" w:rsidR="00E1581F" w:rsidRDefault="00E1581F" w:rsidP="00E1581F"/>
    <w:p w14:paraId="48D858F5" w14:textId="47139FEB" w:rsidR="00E1581F" w:rsidRPr="005058C5" w:rsidRDefault="005058C5" w:rsidP="00E1581F">
      <w:pPr>
        <w:rPr>
          <w:color w:val="FF0000"/>
        </w:rPr>
      </w:pPr>
      <w:r w:rsidRPr="005058C5">
        <w:rPr>
          <w:color w:val="FF0000"/>
        </w:rPr>
        <w:t xml:space="preserve">Excel Tabelle einfügen. </w: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4E4EB9F6" w:rsidR="001856F3" w:rsidRDefault="001856F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7912476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7912477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7912478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7912479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7912480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E046C2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3126" w14:textId="77777777" w:rsidR="005D41BB" w:rsidRDefault="005D41BB" w:rsidP="00896D14">
      <w:pPr>
        <w:spacing w:after="0" w:line="240" w:lineRule="auto"/>
      </w:pPr>
      <w:r>
        <w:separator/>
      </w:r>
    </w:p>
  </w:endnote>
  <w:endnote w:type="continuationSeparator" w:id="0">
    <w:p w14:paraId="0AD5B352" w14:textId="77777777" w:rsidR="005D41BB" w:rsidRDefault="005D41BB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ED4" w14:textId="77777777" w:rsidR="005D41BB" w:rsidRDefault="005D41BB" w:rsidP="00896D14">
      <w:pPr>
        <w:spacing w:after="0" w:line="240" w:lineRule="auto"/>
      </w:pPr>
      <w:r>
        <w:separator/>
      </w:r>
    </w:p>
  </w:footnote>
  <w:footnote w:type="continuationSeparator" w:id="0">
    <w:p w14:paraId="5CC773DE" w14:textId="77777777" w:rsidR="005D41BB" w:rsidRDefault="005D41BB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56F3"/>
    <w:rsid w:val="00187099"/>
    <w:rsid w:val="001B6F85"/>
    <w:rsid w:val="001E72C4"/>
    <w:rsid w:val="001F2586"/>
    <w:rsid w:val="00301C52"/>
    <w:rsid w:val="003B782F"/>
    <w:rsid w:val="003C1758"/>
    <w:rsid w:val="003E46DC"/>
    <w:rsid w:val="003E4BA7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805ADA"/>
    <w:rsid w:val="00806E05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913EE"/>
    <w:rsid w:val="00DA6174"/>
    <w:rsid w:val="00DB61C9"/>
    <w:rsid w:val="00E046C2"/>
    <w:rsid w:val="00E1581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3</Words>
  <Characters>474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6</cp:revision>
  <dcterms:created xsi:type="dcterms:W3CDTF">2022-06-10T20:04:00Z</dcterms:created>
  <dcterms:modified xsi:type="dcterms:W3CDTF">2022-07-05T09:20:00Z</dcterms:modified>
</cp:coreProperties>
</file>